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9C5B9C" w:rsidRPr="00B022B0" w:rsidTr="006F6900">
        <w:trPr>
          <w:trHeight w:val="3970"/>
        </w:trPr>
        <w:tc>
          <w:tcPr>
            <w:tcW w:w="4253" w:type="dxa"/>
          </w:tcPr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ВЕТ ДЕПУТАТОВ</w:t>
            </w:r>
          </w:p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УНИЦИПАЛЬНОГО</w:t>
            </w:r>
          </w:p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РАЗОВАНИЯ</w:t>
            </w:r>
          </w:p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ЕРВОМАЙСКИЙ</w:t>
            </w:r>
          </w:p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ССОВЕТ</w:t>
            </w:r>
          </w:p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РЕНБУРГСКОГО РАЙОНА</w:t>
            </w:r>
          </w:p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РЕНБУРГСКОЙ ОБЛАСТИ</w:t>
            </w:r>
          </w:p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четвертый созыв</w:t>
            </w:r>
          </w:p>
          <w:p w:rsidR="009C5B9C" w:rsidRPr="00B022B0" w:rsidRDefault="009C5B9C" w:rsidP="009C5B9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B9C" w:rsidRPr="00B022B0" w:rsidRDefault="009C5B9C" w:rsidP="009C5B9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 Е Ш Е Н И Е</w:t>
            </w:r>
          </w:p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  <w:p w:rsidR="009C5B9C" w:rsidRPr="00B022B0" w:rsidRDefault="00275C8D" w:rsidP="009C5B9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.2023</w:t>
            </w:r>
            <w:r w:rsidR="009C5B9C" w:rsidRPr="00B022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  <w:bookmarkStart w:id="0" w:name="_GoBack"/>
            <w:bookmarkEnd w:id="0"/>
          </w:p>
          <w:p w:rsidR="009C5B9C" w:rsidRPr="00B022B0" w:rsidRDefault="009C5B9C" w:rsidP="009C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9C5B9C" w:rsidRPr="00B022B0" w:rsidRDefault="009C5B9C" w:rsidP="009C5B9C">
            <w:pPr>
              <w:tabs>
                <w:tab w:val="left" w:pos="3180"/>
                <w:tab w:val="right" w:pos="496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C5B9C" w:rsidRPr="00B022B0" w:rsidTr="00B022B0">
        <w:trPr>
          <w:trHeight w:val="283"/>
        </w:trPr>
        <w:tc>
          <w:tcPr>
            <w:tcW w:w="4253" w:type="dxa"/>
            <w:hideMark/>
          </w:tcPr>
          <w:p w:rsidR="009C5B9C" w:rsidRPr="00B022B0" w:rsidRDefault="009C5B9C" w:rsidP="009C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0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ноза социально-экономического развития муниципального образования Первомайский поссовет Оренбургского района Оренбургской области на 2024 год и на плановый период 2025 и 2026 годов</w:t>
            </w:r>
          </w:p>
        </w:tc>
        <w:tc>
          <w:tcPr>
            <w:tcW w:w="5103" w:type="dxa"/>
          </w:tcPr>
          <w:p w:rsidR="009C5B9C" w:rsidRPr="00B022B0" w:rsidRDefault="009C5B9C" w:rsidP="009C5B9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</w:p>
        </w:tc>
      </w:tr>
    </w:tbl>
    <w:p w:rsidR="009C5B9C" w:rsidRPr="00B022B0" w:rsidRDefault="009C5B9C" w:rsidP="009C5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9C5B9C" w:rsidRPr="00B022B0" w:rsidRDefault="009C5B9C" w:rsidP="009C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22B0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№ 131-ФЗ от 06 октября 2003 года «Об общих принципах организации местного самоуправления в российской Федерации, Бюджетным кодексом Российской Федерации, Уставом муниципального образования Первомайский поссовет Оренбургского района Оренбургской области, Положением о бюджетном процессе в муниципальном образовании Первомайский поссовет Оренбургского района Оренбургской области,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целях разработки проекта бюджета муниципального образования Первомайский поссовет Оренбургского рай</w:t>
      </w:r>
      <w:r w:rsidR="00BD28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а Оренбургской области на 2024 год и плановый период 2025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202</w:t>
      </w:r>
      <w:r w:rsidR="00BD28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ов,</w:t>
      </w:r>
      <w:r w:rsidRPr="00B02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 депутатов муниципального образования Первомайский поссовет Оренбургского района Оренбургской области </w:t>
      </w:r>
      <w:r w:rsidRPr="00B022B0">
        <w:rPr>
          <w:rFonts w:ascii="Times New Roman" w:eastAsia="Times New Roman" w:hAnsi="Times New Roman" w:cs="Times New Roman"/>
          <w:spacing w:val="40"/>
          <w:sz w:val="28"/>
          <w:szCs w:val="28"/>
          <w:lang w:eastAsia="zh-CN"/>
        </w:rPr>
        <w:t>решил</w:t>
      </w:r>
      <w:r w:rsidRPr="00B022B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9C5B9C" w:rsidRPr="00B022B0" w:rsidRDefault="009C5B9C" w:rsidP="009C5B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B02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B02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дварительные итоги социально-экономического развития 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Первомайский поссовет Оренбургского района Оренбургской области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4 год и плановый период 2025-2026 годов  согласно приложению 1 к настоящему решению.</w:t>
      </w:r>
    </w:p>
    <w:p w:rsidR="009C5B9C" w:rsidRPr="00B022B0" w:rsidRDefault="009C5B9C" w:rsidP="009C5B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B02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ноз основных характеристик бюджета 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4 год и плановый период 2025-2026 годов 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Первомайский поссовет Оренбургского района Оренбургской области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4 год и плановый период 2025-2026 годов  согласно приложению 2 к настоящему решению.</w:t>
      </w:r>
    </w:p>
    <w:p w:rsidR="009C5B9C" w:rsidRPr="00B022B0" w:rsidRDefault="009C5B9C" w:rsidP="009C5B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 w:rsidRPr="00B022B0">
        <w:rPr>
          <w:rFonts w:ascii="Times New Roman" w:eastAsia="Calibri" w:hAnsi="Times New Roman" w:cs="Times New Roman"/>
          <w:b/>
          <w:bCs/>
          <w:sz w:val="28"/>
          <w:szCs w:val="28"/>
        </w:rPr>
        <w:t>оценку ожидаемого исполнения бюджета на текущий финансовый год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образования Первомайский поссовет 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ренбургского района Оренбургской области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3 год и плановый период 2024-2025 годов  согласно приложению 3 к настоящему решению.</w:t>
      </w:r>
    </w:p>
    <w:p w:rsidR="009C5B9C" w:rsidRPr="00B022B0" w:rsidRDefault="009C5B9C" w:rsidP="009C5B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B02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рхний предел муниципального внутреннего долга 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Первомайский поссовет Оренбургского района Оренбургской области</w:t>
      </w:r>
      <w:r w:rsidRPr="00B02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4 год и плановый период 2024-2026 годов  согласно приложению 4 к настоящему решению.</w:t>
      </w:r>
    </w:p>
    <w:p w:rsidR="009C5B9C" w:rsidRPr="00B022B0" w:rsidRDefault="009C5B9C" w:rsidP="009C5B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2B0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</w:t>
      </w:r>
      <w:r w:rsidRPr="00B022B0">
        <w:rPr>
          <w:rFonts w:ascii="Times New Roman" w:eastAsia="Calibri" w:hAnsi="Times New Roman" w:cs="Times New Roman"/>
          <w:b/>
          <w:bCs/>
          <w:sz w:val="28"/>
          <w:szCs w:val="28"/>
        </w:rPr>
        <w:t>прогноз социально-экономического развития</w:t>
      </w:r>
      <w:r w:rsidRPr="00B022B0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Первомайский поссовет Оренбургского района Оренбургской области на 2024-2026 годы согласно приложению 5 к настоящему решению.</w:t>
      </w:r>
    </w:p>
    <w:p w:rsidR="009C5B9C" w:rsidRPr="00B022B0" w:rsidRDefault="009C5B9C" w:rsidP="009C5B9C">
      <w:p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B022B0">
        <w:rPr>
          <w:rFonts w:ascii="Times New Roman" w:eastAsia="Times New Roman" w:hAnsi="Times New Roman" w:cs="Times New Roman"/>
          <w:sz w:val="28"/>
          <w:szCs w:val="28"/>
          <w:lang w:eastAsia="zh-CN"/>
        </w:rPr>
        <w:t>6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по вопросам местного самоуправления, по соцзаконности, правопорядку и мандатным вопросам (Сысоева Ю.А.).</w:t>
      </w:r>
    </w:p>
    <w:p w:rsidR="009C5B9C" w:rsidRPr="00B022B0" w:rsidRDefault="009C5B9C" w:rsidP="009C5B9C">
      <w:p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B022B0">
        <w:rPr>
          <w:rFonts w:ascii="Times New Roman" w:eastAsia="Times New Roman" w:hAnsi="Times New Roman" w:cs="Times New Roman"/>
          <w:sz w:val="28"/>
          <w:szCs w:val="28"/>
          <w:lang w:eastAsia="zh-CN"/>
        </w:rPr>
        <w:t>7. Настояще</w:t>
      </w:r>
      <w:r w:rsidR="00027116">
        <w:rPr>
          <w:rFonts w:ascii="Times New Roman" w:eastAsia="Times New Roman" w:hAnsi="Times New Roman" w:cs="Times New Roman"/>
          <w:sz w:val="28"/>
          <w:szCs w:val="28"/>
          <w:lang w:eastAsia="zh-CN"/>
        </w:rPr>
        <w:t>е решение подлежит опубликованию</w:t>
      </w:r>
      <w:r w:rsidR="00F573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бнародованию)</w:t>
      </w:r>
      <w:r w:rsidRPr="00B02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змещению на официальном сайте муниципального образования Первомайский поссовет Оренбургского района Оренбургской области.</w:t>
      </w:r>
    </w:p>
    <w:p w:rsidR="009C5B9C" w:rsidRPr="00B022B0" w:rsidRDefault="009C5B9C" w:rsidP="009C5B9C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9C5B9C" w:rsidRPr="00B022B0" w:rsidRDefault="009C5B9C" w:rsidP="009C5B9C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9C5B9C" w:rsidRPr="00B022B0" w:rsidRDefault="009C5B9C" w:rsidP="009C5B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22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</w:t>
      </w:r>
      <w:r w:rsidR="000271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ва муниципального образования</w:t>
      </w:r>
      <w:r w:rsidR="000271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О.И. Куличенко</w:t>
      </w:r>
      <w:r w:rsidRPr="00B022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C5B9C" w:rsidRPr="00B022B0" w:rsidRDefault="009C5B9C" w:rsidP="009C5B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2B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</w:t>
      </w:r>
      <w:r w:rsidR="000271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</w:t>
      </w:r>
    </w:p>
    <w:p w:rsidR="009C5B9C" w:rsidRPr="00B022B0" w:rsidRDefault="009C5B9C" w:rsidP="009C5B9C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22B0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9C5B9C" w:rsidRPr="009C5B9C" w:rsidRDefault="009C5B9C" w:rsidP="009C5B9C">
      <w:pPr>
        <w:sectPr w:rsidR="009C5B9C" w:rsidRPr="009C5B9C" w:rsidSect="00DC35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993" w:left="1134" w:header="708" w:footer="708" w:gutter="0"/>
          <w:cols w:space="708"/>
          <w:docGrid w:linePitch="360"/>
        </w:sectPr>
      </w:pPr>
    </w:p>
    <w:tbl>
      <w:tblPr>
        <w:tblW w:w="17885" w:type="dxa"/>
        <w:tblInd w:w="-318" w:type="dxa"/>
        <w:tblLook w:val="04A0" w:firstRow="1" w:lastRow="0" w:firstColumn="1" w:lastColumn="0" w:noHBand="0" w:noVBand="1"/>
      </w:tblPr>
      <w:tblGrid>
        <w:gridCol w:w="5560"/>
        <w:gridCol w:w="1860"/>
        <w:gridCol w:w="2929"/>
        <w:gridCol w:w="4394"/>
        <w:gridCol w:w="262"/>
        <w:gridCol w:w="960"/>
        <w:gridCol w:w="960"/>
        <w:gridCol w:w="960"/>
      </w:tblGrid>
      <w:tr w:rsidR="00EC10BD" w:rsidRPr="00EC10BD" w:rsidTr="003C163D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майский поссовет 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нбургского района 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851895" w:rsidRDefault="006F6900" w:rsidP="0085189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____________</w:t>
            </w:r>
            <w:r w:rsidR="008518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№ ____</w:t>
            </w:r>
          </w:p>
          <w:p w:rsidR="00EC10BD" w:rsidRPr="00EC10BD" w:rsidRDefault="00EC10BD" w:rsidP="0085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80"/>
        </w:trPr>
        <w:tc>
          <w:tcPr>
            <w:tcW w:w="1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варительные итоги соц</w:t>
            </w:r>
            <w:r w:rsidR="003C1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ально-экономического развития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3C163D">
        <w:trPr>
          <w:trHeight w:val="465"/>
        </w:trPr>
        <w:tc>
          <w:tcPr>
            <w:tcW w:w="147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МО Первомайский поссовет</w:t>
            </w:r>
            <w:r w:rsidR="003C163D"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истекший период и ожидаемый период текущего 202</w:t>
            </w:r>
            <w:r w:rsid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3C163D"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  <w:p w:rsidR="003C163D" w:rsidRPr="00EC10BD" w:rsidRDefault="003C163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34B" w:rsidRDefault="00C5334B" w:rsidP="00B947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334B" w:rsidRDefault="00C5334B" w:rsidP="00B947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560"/>
        <w:gridCol w:w="1860"/>
        <w:gridCol w:w="1420"/>
        <w:gridCol w:w="1420"/>
        <w:gridCol w:w="4356"/>
      </w:tblGrid>
      <w:tr w:rsidR="00C5334B" w:rsidRPr="00C5334B" w:rsidTr="00027116">
        <w:trPr>
          <w:trHeight w:val="465"/>
        </w:trPr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2023</w:t>
            </w:r>
          </w:p>
        </w:tc>
      </w:tr>
      <w:tr w:rsidR="00C5334B" w:rsidRPr="00C5334B" w:rsidTr="00027116">
        <w:trPr>
          <w:trHeight w:val="810"/>
        </w:trPr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. 2023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6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533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8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10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0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,0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10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о кожи, изделий из кожи и производство обув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8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8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люлозно - бумажное производство; издательская и полиграфическая деятельность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имическое производ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103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11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9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16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8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103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8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6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транспортных средств и оборуд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важнейших видов промышленной продукции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хлопчатобумажные готов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рикотаж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4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 строите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условных кирпич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металлорежущ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т. 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Сельск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6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88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8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115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хозяйств всех категорий, занимающихся производством сельскохозяйственной продук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C5334B" w:rsidRPr="00C5334B" w:rsidTr="00027116">
        <w:trPr>
          <w:trHeight w:val="156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фел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(в живом вес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6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от розничной торговли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</w:tr>
      <w:tr w:rsidR="00C5334B" w:rsidRPr="00C5334B" w:rsidTr="00027116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торговых объе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5334B" w:rsidRPr="00C5334B" w:rsidTr="00027116">
        <w:trPr>
          <w:trHeight w:val="76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C5334B" w:rsidRPr="00C5334B" w:rsidTr="00027116">
        <w:trPr>
          <w:trHeight w:val="9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334B" w:rsidRPr="00C5334B" w:rsidTr="00027116">
        <w:trPr>
          <w:trHeight w:val="6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 объема платных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 Финанс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прибыльны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местного бюджета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8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82,3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683,6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ме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9,6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3,4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з них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1,3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6,5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8,3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9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02,7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080,2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8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62,4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683,6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доходов над расходами (+), или расходов на доходами (-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0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9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 Инвести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6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63,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620,1</w:t>
            </w:r>
          </w:p>
        </w:tc>
      </w:tr>
      <w:tr w:rsidR="00C5334B" w:rsidRPr="00C5334B" w:rsidTr="00027116">
        <w:trPr>
          <w:trHeight w:val="9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63,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20,1</w:t>
            </w:r>
          </w:p>
        </w:tc>
      </w:tr>
      <w:tr w:rsidR="00C5334B" w:rsidRPr="00C5334B" w:rsidTr="00027116">
        <w:trPr>
          <w:trHeight w:val="8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5334B" w:rsidRPr="00C5334B" w:rsidTr="00027116">
        <w:trPr>
          <w:trHeight w:val="11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 Дем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3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0,0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</w:t>
            </w: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а начало года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1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0,0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рибывш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выбывш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8. Труд и занят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43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97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97,0</w:t>
            </w:r>
          </w:p>
        </w:tc>
      </w:tr>
      <w:tr w:rsidR="00C5334B" w:rsidRPr="00C5334B" w:rsidTr="00027116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C5334B" w:rsidRPr="00C5334B" w:rsidTr="00027116">
        <w:trPr>
          <w:trHeight w:val="123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5334B" w:rsidRPr="00C5334B" w:rsidTr="00027116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9. Развитие социальной сфе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22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территории социально-культурных объектов (указать расположенные на территории школы, дошкольные учреждения, больницы, поликлиники, ФАПы, Дома культуры, клубы, бибилотеки и т.п.)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те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34B" w:rsidRPr="00C5334B" w:rsidTr="00027116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334B" w:rsidRPr="00C5334B" w:rsidRDefault="00C5334B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4B" w:rsidRPr="00C5334B" w:rsidRDefault="00C5334B" w:rsidP="00C53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9474E" w:rsidRPr="00114560" w:rsidRDefault="00C5334B" w:rsidP="00B947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</w:t>
      </w:r>
      <w:r w:rsidR="00B9474E"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>иложение 2</w:t>
      </w:r>
    </w:p>
    <w:p w:rsidR="00B9474E" w:rsidRPr="00114560" w:rsidRDefault="00B9474E" w:rsidP="00B9474E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9474E" w:rsidRPr="00114560" w:rsidRDefault="00B9474E" w:rsidP="00B9474E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9474E" w:rsidRDefault="00B9474E" w:rsidP="00B9474E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й поссовет </w:t>
      </w:r>
    </w:p>
    <w:p w:rsidR="00B9474E" w:rsidRDefault="00B9474E" w:rsidP="00B9474E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нбургского района </w:t>
      </w:r>
    </w:p>
    <w:p w:rsidR="00B9474E" w:rsidRPr="00114560" w:rsidRDefault="00B9474E" w:rsidP="00B9474E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нбургской области</w:t>
      </w:r>
    </w:p>
    <w:p w:rsidR="00B9474E" w:rsidRDefault="00C5334B" w:rsidP="00B947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</w:t>
      </w:r>
      <w:r w:rsidR="006F6900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 w:rsidR="00980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4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2"/>
        <w:gridCol w:w="350"/>
        <w:gridCol w:w="1807"/>
        <w:gridCol w:w="200"/>
        <w:gridCol w:w="1075"/>
        <w:gridCol w:w="497"/>
        <w:gridCol w:w="921"/>
        <w:gridCol w:w="651"/>
        <w:gridCol w:w="1584"/>
        <w:gridCol w:w="1545"/>
        <w:gridCol w:w="1060"/>
        <w:gridCol w:w="236"/>
        <w:gridCol w:w="236"/>
        <w:gridCol w:w="52"/>
        <w:gridCol w:w="1572"/>
        <w:gridCol w:w="718"/>
        <w:gridCol w:w="249"/>
        <w:gridCol w:w="318"/>
        <w:gridCol w:w="1418"/>
        <w:gridCol w:w="316"/>
      </w:tblGrid>
      <w:tr w:rsidR="00B9474E" w:rsidRPr="00B9474E" w:rsidTr="00B259C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C5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 основных характеристик бюджета МО Первомайский поссовет в 202</w:t>
            </w:r>
            <w:r w:rsidR="00C53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B9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C53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9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х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474E" w:rsidRPr="00B9474E" w:rsidTr="00B259C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</w:tc>
      </w:tr>
      <w:tr w:rsidR="00C5334B" w:rsidTr="00B259C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79" w:type="dxa"/>
          <w:wAfter w:w="316" w:type="dxa"/>
          <w:trHeight w:val="228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чет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ценка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ект</w:t>
            </w: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5334B" w:rsidTr="00B259C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79" w:type="dxa"/>
          <w:wAfter w:w="316" w:type="dxa"/>
          <w:trHeight w:val="665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2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казатель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BD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BD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  <w:r w:rsidR="00C5334B">
              <w:rPr>
                <w:rFonts w:ascii="Calibri" w:hAnsi="Calibri" w:cs="Calibri"/>
                <w:color w:val="000000"/>
              </w:rPr>
              <w:t xml:space="preserve"> год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она-                   ча</w:t>
            </w:r>
            <w:r w:rsidR="00BD287E">
              <w:rPr>
                <w:rFonts w:ascii="Calibri" w:hAnsi="Calibri" w:cs="Calibri"/>
                <w:color w:val="000000"/>
              </w:rPr>
              <w:t>льный                       2023</w:t>
            </w:r>
            <w:r>
              <w:rPr>
                <w:rFonts w:ascii="Calibri" w:hAnsi="Calibri" w:cs="Calibri"/>
                <w:color w:val="000000"/>
              </w:rPr>
              <w:t xml:space="preserve"> год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точн</w:t>
            </w:r>
            <w:r w:rsidR="00BD287E">
              <w:rPr>
                <w:rFonts w:ascii="Calibri" w:hAnsi="Calibri" w:cs="Calibri"/>
                <w:color w:val="000000"/>
              </w:rPr>
              <w:t>енный по состоянию на 01.10.2023</w:t>
            </w:r>
            <w:r>
              <w:rPr>
                <w:rFonts w:ascii="Calibri" w:hAnsi="Calibri" w:cs="Calibri"/>
                <w:color w:val="000000"/>
              </w:rPr>
              <w:t xml:space="preserve"> год  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334B" w:rsidRDefault="00BD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  <w:r w:rsidR="00C5334B"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BD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  <w:r w:rsidR="00C5334B">
              <w:rPr>
                <w:rFonts w:ascii="Calibri" w:hAnsi="Calibri" w:cs="Calibri"/>
                <w:color w:val="000000"/>
              </w:rPr>
              <w:t xml:space="preserve"> год</w:t>
            </w: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BD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  <w:r w:rsidR="00C5334B">
              <w:rPr>
                <w:rFonts w:ascii="Calibri" w:hAnsi="Calibri" w:cs="Calibri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 w:rsidP="00BD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  <w:r w:rsidR="00BD287E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год</w:t>
            </w:r>
          </w:p>
        </w:tc>
      </w:tr>
      <w:tr w:rsidR="00C5334B" w:rsidTr="00B259C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79" w:type="dxa"/>
          <w:wAfter w:w="316" w:type="dxa"/>
          <w:trHeight w:val="271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1. </w:t>
            </w:r>
          </w:p>
        </w:tc>
        <w:tc>
          <w:tcPr>
            <w:tcW w:w="20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Доходы, всего 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63 811,2   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34 068,8  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362 394,2  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391 683,6   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391 683,6   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40 595,9   </w:t>
            </w: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29 217,5 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29 217,5   </w:t>
            </w:r>
          </w:p>
        </w:tc>
      </w:tr>
      <w:tr w:rsidR="00C5334B" w:rsidTr="00B259C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79" w:type="dxa"/>
          <w:wAfter w:w="316" w:type="dxa"/>
          <w:trHeight w:val="271"/>
        </w:trPr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2.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Расходы, всего 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67 550,9   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36 389,7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362 394,2  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391 683,6   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391 683,6  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76 430,3   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29 217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29 217,5   </w:t>
            </w:r>
          </w:p>
        </w:tc>
      </w:tr>
      <w:tr w:rsidR="00C5334B" w:rsidTr="00B259C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79" w:type="dxa"/>
          <w:wAfter w:w="316" w:type="dxa"/>
          <w:trHeight w:val="523"/>
        </w:trPr>
        <w:tc>
          <w:tcPr>
            <w:tcW w:w="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3.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Дефицит ( - ),              профицит ( + ) 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-           3 739,7   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-           2 320,9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-     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-      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-     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-         35 834,4   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-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34B" w:rsidRDefault="00C5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-      </w:t>
            </w:r>
          </w:p>
        </w:tc>
      </w:tr>
    </w:tbl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2B0" w:rsidRDefault="00B022B0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2B0" w:rsidRDefault="00B022B0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2B0" w:rsidRDefault="00B022B0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2B0" w:rsidRDefault="00B022B0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2B0" w:rsidRDefault="00B022B0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2B0" w:rsidRDefault="00B022B0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2B0" w:rsidRDefault="00B022B0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A015B" w:rsidRPr="00114560" w:rsidRDefault="009A015B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 w:rsidRPr="001145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3</w:t>
      </w:r>
    </w:p>
    <w:p w:rsidR="009A015B" w:rsidRPr="00114560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A015B" w:rsidRPr="00114560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015B" w:rsidRPr="00114560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й поссовет </w:t>
      </w:r>
    </w:p>
    <w:p w:rsidR="009A015B" w:rsidRPr="00114560" w:rsidRDefault="009A015B" w:rsidP="009A015B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нбургского района </w:t>
      </w:r>
    </w:p>
    <w:p w:rsidR="009A015B" w:rsidRPr="00114560" w:rsidRDefault="009A015B" w:rsidP="009A015B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нбургской области</w:t>
      </w:r>
    </w:p>
    <w:p w:rsidR="00B259C1" w:rsidRDefault="006F6900" w:rsidP="00B259C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___</w:t>
      </w:r>
      <w:r w:rsidR="00B259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____</w:t>
      </w:r>
    </w:p>
    <w:p w:rsidR="009A015B" w:rsidRDefault="009A015B" w:rsidP="009A015B"/>
    <w:tbl>
      <w:tblPr>
        <w:tblW w:w="197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"/>
        <w:gridCol w:w="2487"/>
        <w:gridCol w:w="789"/>
        <w:gridCol w:w="396"/>
        <w:gridCol w:w="598"/>
        <w:gridCol w:w="281"/>
        <w:gridCol w:w="321"/>
        <w:gridCol w:w="957"/>
        <w:gridCol w:w="288"/>
        <w:gridCol w:w="988"/>
        <w:gridCol w:w="142"/>
        <w:gridCol w:w="70"/>
        <w:gridCol w:w="66"/>
        <w:gridCol w:w="1139"/>
        <w:gridCol w:w="70"/>
        <w:gridCol w:w="72"/>
        <w:gridCol w:w="1134"/>
        <w:gridCol w:w="129"/>
        <w:gridCol w:w="296"/>
        <w:gridCol w:w="604"/>
        <w:gridCol w:w="100"/>
        <w:gridCol w:w="147"/>
        <w:gridCol w:w="567"/>
        <w:gridCol w:w="506"/>
        <w:gridCol w:w="61"/>
        <w:gridCol w:w="567"/>
        <w:gridCol w:w="567"/>
        <w:gridCol w:w="1417"/>
        <w:gridCol w:w="1112"/>
        <w:gridCol w:w="1842"/>
        <w:gridCol w:w="2001"/>
      </w:tblGrid>
      <w:tr w:rsidR="009A015B" w:rsidRPr="00114560" w:rsidTr="00027116">
        <w:trPr>
          <w:gridAfter w:val="3"/>
          <w:wAfter w:w="4955" w:type="dxa"/>
          <w:trHeight w:val="21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15B" w:rsidRPr="00114560" w:rsidTr="00027116">
        <w:trPr>
          <w:gridAfter w:val="3"/>
          <w:wAfter w:w="4955" w:type="dxa"/>
          <w:trHeight w:val="210"/>
        </w:trPr>
        <w:tc>
          <w:tcPr>
            <w:tcW w:w="147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43975" w:rsidP="00027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ожидаемого исполнения бюджета по расходам и прогноз общего объема расходов и </w:t>
            </w:r>
            <w:r w:rsidR="00D251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фици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профицита) бюджета МО Первомайский поссовет Оренбургского ра</w:t>
            </w:r>
            <w:r w:rsidR="00842A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йона Оренбургской области в 202</w:t>
            </w:r>
            <w:r w:rsidR="00B259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842A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 w:rsidR="00B259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9A015B" w:rsidRPr="00114560" w:rsidTr="00027116">
        <w:trPr>
          <w:gridAfter w:val="3"/>
          <w:wAfter w:w="4955" w:type="dxa"/>
          <w:trHeight w:val="21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027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027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B259C1" w:rsidRPr="00B259C1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C1" w:rsidRPr="00B259C1" w:rsidRDefault="00B259C1" w:rsidP="00B25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C1" w:rsidRPr="00B259C1" w:rsidRDefault="00B259C1" w:rsidP="00B25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C1" w:rsidRPr="00B259C1" w:rsidRDefault="00B259C1" w:rsidP="00B25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C1" w:rsidRPr="00B259C1" w:rsidRDefault="00B259C1" w:rsidP="00B25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C1" w:rsidRPr="00B259C1" w:rsidRDefault="00B259C1" w:rsidP="00B25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C1" w:rsidRPr="00B259C1" w:rsidRDefault="00B259C1" w:rsidP="00B25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C1" w:rsidRPr="00B259C1" w:rsidRDefault="00B259C1" w:rsidP="00B25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C1" w:rsidRPr="00B259C1" w:rsidRDefault="00B259C1" w:rsidP="00B25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C1" w:rsidRPr="00B259C1" w:rsidRDefault="00B259C1" w:rsidP="00B25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C1" w:rsidRPr="00B259C1" w:rsidRDefault="00B259C1" w:rsidP="00B25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12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1 год               отч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2 год               от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023 год                первоначальный план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023 год                уточненный план по состоянию на                 01.10.2022 год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ценка исполнения за  2023 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ект                              на 2024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                2024 г к оценке 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ект                              на 2025 год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ект                              на 2026 год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16 390,5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15 040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17 986,3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17 986,3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17 986,3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12 910,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71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11 183,8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11 183,8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4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254,9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27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321,3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321,3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321,3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336,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104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348,4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348,4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10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  28,9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34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322,2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322,2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322,2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164,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50,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164,1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164,1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4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27 600,7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3 388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13 889,2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12 910,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12 910,0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2 762,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21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5 165,0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5 165,0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18 618,0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12 678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324 031,3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354 300,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354 300,0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54 055,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15,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4 477,0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4 477,0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lastRenderedPageBreak/>
              <w:t>Природоохранные мероприят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20,0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   20,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20,0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20,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100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20,0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 20,0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4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4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4 537,7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4 869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5 491,9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5 491,8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5 491,8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5 149,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93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6 201,3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6 201,3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4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120,2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101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332,0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332,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332,0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332,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100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332,0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332,0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10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      -  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       -  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      -  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12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  700,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1 325,9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1 325,9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ИТОГО РАСХОД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     67 550,9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  36 389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362 394,2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   391 683,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391 683,6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   76 430,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         19,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29 217,5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    29 217,5   </w:t>
            </w:r>
          </w:p>
        </w:tc>
      </w:tr>
      <w:tr w:rsidR="00BA1BD1" w:rsidRPr="00027116" w:rsidTr="00027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" w:type="dxa"/>
          <w:wAfter w:w="384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ефицит ( - ), профицит ( + 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-           3 739,6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-        2 302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-       35 834,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            -  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D1" w:rsidRPr="00027116" w:rsidRDefault="00BA1BD1" w:rsidP="00BA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                 -     </w:t>
            </w:r>
          </w:p>
        </w:tc>
      </w:tr>
    </w:tbl>
    <w:p w:rsidR="00943975" w:rsidRPr="00027116" w:rsidRDefault="00943975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43975" w:rsidRDefault="00943975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022B0" w:rsidRDefault="00B022B0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022B0" w:rsidRDefault="00B022B0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022B0" w:rsidRDefault="00B022B0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116" w:rsidRDefault="00027116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116" w:rsidRDefault="00027116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116" w:rsidRDefault="00027116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116" w:rsidRDefault="00027116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022B0" w:rsidRDefault="00B022B0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A015B" w:rsidRPr="00DA793F" w:rsidRDefault="009A015B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 w:rsidRPr="00DA79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4</w:t>
      </w:r>
    </w:p>
    <w:p w:rsidR="009A015B" w:rsidRPr="00DA793F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A015B" w:rsidRPr="00DA793F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015B" w:rsidRPr="00DA793F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й поссовет </w:t>
      </w:r>
    </w:p>
    <w:p w:rsidR="009A015B" w:rsidRPr="00DA793F" w:rsidRDefault="009A015B" w:rsidP="009A015B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нбургского района </w:t>
      </w:r>
    </w:p>
    <w:p w:rsidR="009A015B" w:rsidRPr="00DA793F" w:rsidRDefault="009A015B" w:rsidP="009A015B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нбургской области</w:t>
      </w:r>
    </w:p>
    <w:p w:rsidR="002472A2" w:rsidRDefault="006F6900" w:rsidP="002472A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___</w:t>
      </w:r>
      <w:r w:rsidR="002472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____</w:t>
      </w:r>
    </w:p>
    <w:p w:rsidR="009A015B" w:rsidRPr="00DA793F" w:rsidRDefault="009A015B" w:rsidP="009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15B" w:rsidRDefault="009A015B" w:rsidP="009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ий предел муниципального долга муниципального образования Первомайский поссовет Оренбургского района Оренбургской области на 202</w:t>
      </w:r>
      <w:r w:rsidR="0024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A7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247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A7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9A015B" w:rsidRPr="00DA793F" w:rsidRDefault="009A015B" w:rsidP="009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819"/>
        <w:gridCol w:w="2552"/>
        <w:gridCol w:w="2693"/>
        <w:gridCol w:w="2835"/>
      </w:tblGrid>
      <w:tr w:rsidR="009A015B" w:rsidRPr="00DA793F" w:rsidTr="00027116">
        <w:trPr>
          <w:trHeight w:val="79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5B" w:rsidRPr="00DA793F" w:rsidRDefault="009A015B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5B" w:rsidRPr="00DA793F" w:rsidRDefault="009A015B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5B" w:rsidRPr="00DA793F" w:rsidRDefault="009A015B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A015B" w:rsidRPr="00DA793F" w:rsidTr="00027116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015B" w:rsidRPr="00DA793F" w:rsidTr="00027116">
        <w:trPr>
          <w:trHeight w:val="7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5B" w:rsidRPr="00DA793F" w:rsidRDefault="009A015B" w:rsidP="00B3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редиты, полученные от кредит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015B" w:rsidRPr="00DA793F" w:rsidTr="00027116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униципальные гарант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015B" w:rsidRPr="00DA793F" w:rsidTr="00027116">
        <w:trPr>
          <w:trHeight w:val="7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4560" w:rsidRPr="00B460FC" w:rsidRDefault="00B460FC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5</w:t>
      </w:r>
    </w:p>
    <w:p w:rsidR="00114560" w:rsidRPr="00B460FC" w:rsidRDefault="00114560" w:rsidP="00114560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14560" w:rsidRPr="00B460FC" w:rsidRDefault="00114560" w:rsidP="00114560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C163D" w:rsidRPr="00B460FC" w:rsidRDefault="00114560" w:rsidP="003C163D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й поссовет </w:t>
      </w:r>
    </w:p>
    <w:p w:rsidR="003C163D" w:rsidRPr="00B460FC" w:rsidRDefault="003C163D" w:rsidP="003C163D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нбургского района </w:t>
      </w:r>
    </w:p>
    <w:p w:rsidR="003C163D" w:rsidRPr="00B460FC" w:rsidRDefault="003C163D" w:rsidP="003C163D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нбургской области</w:t>
      </w:r>
    </w:p>
    <w:p w:rsidR="002472A2" w:rsidRDefault="006F6900" w:rsidP="002472A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___</w:t>
      </w:r>
      <w:r w:rsidR="002472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____</w:t>
      </w:r>
    </w:p>
    <w:p w:rsidR="00114560" w:rsidRPr="00B460FC" w:rsidRDefault="003C163D" w:rsidP="003C163D">
      <w:pPr>
        <w:tabs>
          <w:tab w:val="left" w:pos="7290"/>
        </w:tabs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114560" w:rsidRPr="00114560" w:rsidRDefault="00114560" w:rsidP="001145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гноз социально-экономического развития муниципального образования </w:t>
      </w:r>
    </w:p>
    <w:p w:rsidR="00114560" w:rsidRPr="00114560" w:rsidRDefault="00114560" w:rsidP="001145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вомайский поссовет Оренбургского района</w:t>
      </w:r>
    </w:p>
    <w:p w:rsidR="00166C50" w:rsidRDefault="001A092D" w:rsidP="001145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</w:t>
      </w:r>
      <w:r w:rsidR="002472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114560" w:rsidRPr="0011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на </w:t>
      </w:r>
      <w:r w:rsidR="00114560" w:rsidRPr="00114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овый период до 202</w:t>
      </w:r>
      <w:r w:rsidR="00247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5560"/>
        <w:gridCol w:w="1860"/>
        <w:gridCol w:w="1420"/>
        <w:gridCol w:w="1420"/>
        <w:gridCol w:w="1420"/>
        <w:gridCol w:w="1420"/>
        <w:gridCol w:w="1420"/>
        <w:gridCol w:w="1420"/>
      </w:tblGrid>
      <w:tr w:rsidR="002472A2" w:rsidRPr="002472A2" w:rsidTr="002472A2">
        <w:trPr>
          <w:trHeight w:val="465"/>
        </w:trPr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2023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</w:t>
            </w:r>
          </w:p>
        </w:tc>
      </w:tr>
      <w:tr w:rsidR="002472A2" w:rsidRPr="002472A2" w:rsidTr="002472A2">
        <w:trPr>
          <w:trHeight w:val="810"/>
        </w:trPr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. 2023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6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472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8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10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10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8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8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люлозно - бумажное производство; издательская и полиграфическая деятельность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 производ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103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11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9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16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8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103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8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6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транспортных средств и оборуд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важнейших видов промышленной продукции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хлопчатобумажные готов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рикотаж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4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 строите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условных кирпич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металлорежущ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т. 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99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Сельск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6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88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8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115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хозяйств всех категорий, занимающихся производством сельскохозяйственной продук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2472A2" w:rsidRPr="002472A2" w:rsidTr="002472A2">
        <w:trPr>
          <w:trHeight w:val="156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3333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FF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фел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(в живом вес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6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от розничной торговли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50,0</w:t>
            </w:r>
          </w:p>
        </w:tc>
      </w:tr>
      <w:tr w:rsidR="002472A2" w:rsidRPr="002472A2" w:rsidTr="002472A2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торговых объе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472A2" w:rsidRPr="002472A2" w:rsidTr="002472A2">
        <w:trPr>
          <w:trHeight w:val="76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2472A2" w:rsidRPr="002472A2" w:rsidTr="002472A2">
        <w:trPr>
          <w:trHeight w:val="9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2472A2" w:rsidRPr="002472A2" w:rsidTr="002472A2">
        <w:trPr>
          <w:trHeight w:val="64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 объема платных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 Финанс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прибыльны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местного бюджета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8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8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68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7,5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ме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8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8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68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7,5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з них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7,9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0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08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9,6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8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6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68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3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7,5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доходов над расходами (+), или расходов на доходами (-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0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 Инвести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6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6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62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472A2" w:rsidRPr="002472A2" w:rsidTr="002472A2">
        <w:trPr>
          <w:trHeight w:val="90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6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2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2472A2" w:rsidRPr="002472A2" w:rsidTr="002472A2">
        <w:trPr>
          <w:trHeight w:val="8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472A2" w:rsidRPr="002472A2" w:rsidTr="002472A2">
        <w:trPr>
          <w:trHeight w:val="112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 Дем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0,0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</w:t>
            </w: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а начало года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4,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рибывш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выбывш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8. Труд и занят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43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9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9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0,0</w:t>
            </w:r>
          </w:p>
        </w:tc>
      </w:tr>
      <w:tr w:rsidR="002472A2" w:rsidRPr="002472A2" w:rsidTr="002472A2">
        <w:trPr>
          <w:trHeight w:val="7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2472A2" w:rsidRPr="002472A2" w:rsidTr="002472A2">
        <w:trPr>
          <w:trHeight w:val="123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72A2" w:rsidRPr="002472A2" w:rsidTr="002472A2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9. Развитие социальной сфе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225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территории социально-культурных объектов (указать расположенные на территории школы, дошкольные учреждения, больницы, поликлиники, ФАПы, Дома культуры, клубы, бибилотеки и т.п.)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те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72A2" w:rsidRPr="002472A2" w:rsidTr="002472A2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A2" w:rsidRPr="002472A2" w:rsidRDefault="002472A2" w:rsidP="0024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A2" w:rsidRDefault="002472A2" w:rsidP="001145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560" w:rsidRDefault="00114560" w:rsidP="00114560">
      <w:pPr>
        <w:suppressAutoHyphens/>
        <w:spacing w:after="0" w:line="240" w:lineRule="auto"/>
        <w:contextualSpacing/>
        <w:jc w:val="center"/>
      </w:pPr>
    </w:p>
    <w:sectPr w:rsidR="00114560" w:rsidSect="002472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AF" w:rsidRDefault="008372AF" w:rsidP="00166C50">
      <w:pPr>
        <w:spacing w:after="0" w:line="240" w:lineRule="auto"/>
      </w:pPr>
      <w:r>
        <w:separator/>
      </w:r>
    </w:p>
  </w:endnote>
  <w:endnote w:type="continuationSeparator" w:id="0">
    <w:p w:rsidR="008372AF" w:rsidRDefault="008372AF" w:rsidP="0016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AF" w:rsidRDefault="008372AF" w:rsidP="00166C50">
      <w:pPr>
        <w:spacing w:after="0" w:line="240" w:lineRule="auto"/>
      </w:pPr>
      <w:r>
        <w:separator/>
      </w:r>
    </w:p>
  </w:footnote>
  <w:footnote w:type="continuationSeparator" w:id="0">
    <w:p w:rsidR="008372AF" w:rsidRDefault="008372AF" w:rsidP="0016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B0" w:rsidRDefault="00B022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7CE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659" w:hanging="375"/>
      </w:pPr>
      <w:rPr>
        <w:rFonts w:eastAsia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18"/>
    <w:rsid w:val="00001F2D"/>
    <w:rsid w:val="00027116"/>
    <w:rsid w:val="00114560"/>
    <w:rsid w:val="00166C50"/>
    <w:rsid w:val="001A092D"/>
    <w:rsid w:val="001C2354"/>
    <w:rsid w:val="001D71CA"/>
    <w:rsid w:val="001F13A4"/>
    <w:rsid w:val="002026E2"/>
    <w:rsid w:val="00207AEA"/>
    <w:rsid w:val="002472A2"/>
    <w:rsid w:val="00275C8D"/>
    <w:rsid w:val="002E315D"/>
    <w:rsid w:val="00367E22"/>
    <w:rsid w:val="003C163D"/>
    <w:rsid w:val="0041568C"/>
    <w:rsid w:val="00416C83"/>
    <w:rsid w:val="004A7C2D"/>
    <w:rsid w:val="004E7991"/>
    <w:rsid w:val="00535896"/>
    <w:rsid w:val="00544112"/>
    <w:rsid w:val="005955FA"/>
    <w:rsid w:val="005A15B1"/>
    <w:rsid w:val="005A2B2F"/>
    <w:rsid w:val="005A5842"/>
    <w:rsid w:val="00610EE5"/>
    <w:rsid w:val="006827D1"/>
    <w:rsid w:val="00695C33"/>
    <w:rsid w:val="006E4A67"/>
    <w:rsid w:val="006F6900"/>
    <w:rsid w:val="008372AF"/>
    <w:rsid w:val="00842A5A"/>
    <w:rsid w:val="00851895"/>
    <w:rsid w:val="008D169B"/>
    <w:rsid w:val="008D29B8"/>
    <w:rsid w:val="00943975"/>
    <w:rsid w:val="009737DE"/>
    <w:rsid w:val="0098097C"/>
    <w:rsid w:val="00990777"/>
    <w:rsid w:val="009A015B"/>
    <w:rsid w:val="009C5B9C"/>
    <w:rsid w:val="009D1B6C"/>
    <w:rsid w:val="009F21FB"/>
    <w:rsid w:val="009F7573"/>
    <w:rsid w:val="009F7747"/>
    <w:rsid w:val="00A25267"/>
    <w:rsid w:val="00A31E70"/>
    <w:rsid w:val="00A92685"/>
    <w:rsid w:val="00B022B0"/>
    <w:rsid w:val="00B259C1"/>
    <w:rsid w:val="00B33554"/>
    <w:rsid w:val="00B42F6C"/>
    <w:rsid w:val="00B460FC"/>
    <w:rsid w:val="00B86DEF"/>
    <w:rsid w:val="00B94218"/>
    <w:rsid w:val="00B9474E"/>
    <w:rsid w:val="00BA1BD1"/>
    <w:rsid w:val="00BB5BDD"/>
    <w:rsid w:val="00BC365A"/>
    <w:rsid w:val="00BD287E"/>
    <w:rsid w:val="00C5334B"/>
    <w:rsid w:val="00C804C2"/>
    <w:rsid w:val="00C85919"/>
    <w:rsid w:val="00CC67B9"/>
    <w:rsid w:val="00CD7053"/>
    <w:rsid w:val="00CE61C2"/>
    <w:rsid w:val="00D2518B"/>
    <w:rsid w:val="00D71650"/>
    <w:rsid w:val="00D72BF9"/>
    <w:rsid w:val="00DA793F"/>
    <w:rsid w:val="00DA7E8A"/>
    <w:rsid w:val="00DC356D"/>
    <w:rsid w:val="00E06D88"/>
    <w:rsid w:val="00E44718"/>
    <w:rsid w:val="00E55383"/>
    <w:rsid w:val="00E6063D"/>
    <w:rsid w:val="00EC10BD"/>
    <w:rsid w:val="00EC1A50"/>
    <w:rsid w:val="00F24F05"/>
    <w:rsid w:val="00F50E63"/>
    <w:rsid w:val="00F5735F"/>
    <w:rsid w:val="00F6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2"/>
  </w:style>
  <w:style w:type="paragraph" w:styleId="1">
    <w:name w:val="heading 1"/>
    <w:basedOn w:val="a"/>
    <w:next w:val="a"/>
    <w:link w:val="10"/>
    <w:qFormat/>
    <w:rsid w:val="00166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C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C50"/>
  </w:style>
  <w:style w:type="paragraph" w:styleId="a5">
    <w:name w:val="footer"/>
    <w:basedOn w:val="a"/>
    <w:link w:val="a6"/>
    <w:uiPriority w:val="99"/>
    <w:unhideWhenUsed/>
    <w:rsid w:val="0016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C50"/>
  </w:style>
  <w:style w:type="paragraph" w:styleId="a7">
    <w:name w:val="Balloon Text"/>
    <w:basedOn w:val="a"/>
    <w:link w:val="a8"/>
    <w:uiPriority w:val="99"/>
    <w:semiHidden/>
    <w:unhideWhenUsed/>
    <w:rsid w:val="0053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33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472A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472A2"/>
    <w:rPr>
      <w:color w:val="800080"/>
      <w:u w:val="single"/>
    </w:rPr>
  </w:style>
  <w:style w:type="paragraph" w:customStyle="1" w:styleId="xl65">
    <w:name w:val="xl65"/>
    <w:basedOn w:val="a"/>
    <w:rsid w:val="0024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72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2472A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472A2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3333"/>
      <w:sz w:val="24"/>
      <w:szCs w:val="24"/>
      <w:lang w:eastAsia="ru-RU"/>
    </w:rPr>
  </w:style>
  <w:style w:type="paragraph" w:customStyle="1" w:styleId="xl88">
    <w:name w:val="xl8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72A2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472A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472A2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2"/>
  </w:style>
  <w:style w:type="paragraph" w:styleId="1">
    <w:name w:val="heading 1"/>
    <w:basedOn w:val="a"/>
    <w:next w:val="a"/>
    <w:link w:val="10"/>
    <w:qFormat/>
    <w:rsid w:val="00166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C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C50"/>
  </w:style>
  <w:style w:type="paragraph" w:styleId="a5">
    <w:name w:val="footer"/>
    <w:basedOn w:val="a"/>
    <w:link w:val="a6"/>
    <w:uiPriority w:val="99"/>
    <w:unhideWhenUsed/>
    <w:rsid w:val="0016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C50"/>
  </w:style>
  <w:style w:type="paragraph" w:styleId="a7">
    <w:name w:val="Balloon Text"/>
    <w:basedOn w:val="a"/>
    <w:link w:val="a8"/>
    <w:uiPriority w:val="99"/>
    <w:semiHidden/>
    <w:unhideWhenUsed/>
    <w:rsid w:val="0053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33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472A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472A2"/>
    <w:rPr>
      <w:color w:val="800080"/>
      <w:u w:val="single"/>
    </w:rPr>
  </w:style>
  <w:style w:type="paragraph" w:customStyle="1" w:styleId="xl65">
    <w:name w:val="xl65"/>
    <w:basedOn w:val="a"/>
    <w:rsid w:val="0024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72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2472A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472A2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3333"/>
      <w:sz w:val="24"/>
      <w:szCs w:val="24"/>
      <w:lang w:eastAsia="ru-RU"/>
    </w:rPr>
  </w:style>
  <w:style w:type="paragraph" w:customStyle="1" w:styleId="xl88">
    <w:name w:val="xl8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72A2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472A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472A2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472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ECDE-F21E-45C7-A433-8E8CC37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30T04:33:00Z</cp:lastPrinted>
  <dcterms:created xsi:type="dcterms:W3CDTF">2023-11-28T05:53:00Z</dcterms:created>
  <dcterms:modified xsi:type="dcterms:W3CDTF">2023-12-06T06:19:00Z</dcterms:modified>
</cp:coreProperties>
</file>